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991C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Post Diploma – 30 Credits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38EF9A44" w:rsidR="00A019DD" w:rsidRPr="00D56998" w:rsidRDefault="00A019DD" w:rsidP="00A019DD">
      <w:pPr>
        <w:rPr>
          <w:rFonts w:cs="Arial"/>
          <w:color w:val="17365D"/>
          <w:position w:val="-2"/>
        </w:rPr>
      </w:pPr>
      <w:r w:rsidRPr="4F1255A6">
        <w:rPr>
          <w:rFonts w:cs="Arial"/>
          <w:b/>
          <w:bCs/>
          <w:color w:val="FF8000"/>
          <w:position w:val="-2"/>
        </w:rPr>
        <w:t>202</w:t>
      </w:r>
      <w:r w:rsidR="009E04E9">
        <w:rPr>
          <w:rFonts w:cs="Arial"/>
          <w:b/>
          <w:bCs/>
          <w:color w:val="FF8000"/>
          <w:position w:val="-2"/>
        </w:rPr>
        <w:t>5</w:t>
      </w:r>
      <w:r w:rsidRPr="4F1255A6">
        <w:rPr>
          <w:rFonts w:cs="Arial"/>
          <w:b/>
          <w:bCs/>
          <w:color w:val="FF8000"/>
          <w:position w:val="-2"/>
        </w:rPr>
        <w:t>/202</w:t>
      </w:r>
      <w:r w:rsidR="009E04E9"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9">
        <w:r w:rsidRPr="4F1255A6">
          <w:rPr>
            <w:rStyle w:val="Hyperlink"/>
            <w:rFonts w:cs="Arial"/>
          </w:rPr>
          <w:t>Program Requi</w:t>
        </w:r>
        <w:r w:rsidRPr="4F1255A6">
          <w:rPr>
            <w:rStyle w:val="Hyperlink"/>
            <w:rFonts w:cs="Arial"/>
          </w:rPr>
          <w:t>r</w:t>
        </w:r>
        <w:r w:rsidRPr="4F1255A6">
          <w:rPr>
            <w:rStyle w:val="Hyperlink"/>
            <w:rFonts w:cs="Arial"/>
          </w:rPr>
          <w:t>ements</w:t>
        </w:r>
      </w:hyperlink>
      <w:r w:rsidRPr="4F1255A6">
        <w:rPr>
          <w:rFonts w:cs="Arial"/>
          <w:b/>
          <w:bCs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</w:t>
      </w:r>
      <w:r w:rsidR="006D49A9">
        <w:rPr>
          <w:rFonts w:cs="Arial"/>
          <w:color w:val="17365D"/>
          <w:position w:val="-2"/>
        </w:rPr>
        <w:t>fective September 1, 202</w:t>
      </w:r>
      <w:r w:rsidR="009E04E9">
        <w:rPr>
          <w:rFonts w:cs="Arial"/>
          <w:color w:val="17365D"/>
          <w:position w:val="-2"/>
        </w:rPr>
        <w:t>5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0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vAlign w:val="center"/>
          </w:tcPr>
          <w:p w14:paraId="1156F474" w14:textId="77777777" w:rsidR="00A019DD" w:rsidRPr="00E770C6" w:rsidRDefault="00143353" w:rsidP="00143353">
            <w:pPr>
              <w:pStyle w:val="TableText"/>
              <w:rPr>
                <w:color w:val="244061"/>
                <w:u w:val="single"/>
              </w:rPr>
            </w:pPr>
            <w:hyperlink r:id="rId11" w:history="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68F81FA5" w:rsidR="00A019DD" w:rsidRDefault="00143353" w:rsidP="00A019DD">
            <w:pPr>
              <w:pStyle w:val="TableText"/>
            </w:pPr>
            <w:r>
              <w:t>English W</w:t>
            </w:r>
            <w:r w:rsidR="009E04E9">
              <w:t>rit</w:t>
            </w:r>
            <w:r>
              <w:t>ing Requirement</w:t>
            </w:r>
          </w:p>
        </w:tc>
        <w:tc>
          <w:tcPr>
            <w:tcW w:w="1276" w:type="dxa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7D33811" w14:textId="77777777" w:rsidR="00A019DD" w:rsidRPr="0072508C" w:rsidRDefault="00B91787" w:rsidP="00A019DD">
            <w:pPr>
              <w:pStyle w:val="TableText"/>
              <w:rPr>
                <w:color w:val="323E4F"/>
              </w:rPr>
            </w:pPr>
            <w:hyperlink r:id="rId12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78318FD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vAlign w:val="center"/>
          </w:tcPr>
          <w:p w14:paraId="5418F866" w14:textId="77777777" w:rsidR="00601996" w:rsidRPr="00143353" w:rsidRDefault="00143353" w:rsidP="00601996">
            <w:pPr>
              <w:pStyle w:val="TableText"/>
            </w:pPr>
            <w:hyperlink r:id="rId13" w:history="1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r:id="rId14" w:history="1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E63FE78" w14:textId="77777777" w:rsidR="00601996" w:rsidRPr="0072508C" w:rsidRDefault="00143353" w:rsidP="00601996">
            <w:pPr>
              <w:pStyle w:val="TableText"/>
              <w:rPr>
                <w:color w:val="323E4F"/>
              </w:rPr>
            </w:pPr>
            <w:hyperlink r:id="rId15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484C7D6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vAlign w:val="center"/>
          </w:tcPr>
          <w:p w14:paraId="7D9CB2E5" w14:textId="77777777" w:rsidR="00601996" w:rsidRPr="00644300" w:rsidRDefault="00143353" w:rsidP="00601996">
            <w:pPr>
              <w:pStyle w:val="TableText"/>
              <w:rPr>
                <w:color w:val="244061"/>
                <w:u w:val="single"/>
              </w:rPr>
            </w:pPr>
            <w:hyperlink r:id="rId16" w:history="1">
              <w:r w:rsidRPr="00644300">
                <w:rPr>
                  <w:color w:val="244061"/>
                  <w:u w:val="single"/>
                </w:rPr>
                <w:t>MATH265</w:t>
              </w:r>
            </w:hyperlink>
          </w:p>
        </w:tc>
        <w:tc>
          <w:tcPr>
            <w:tcW w:w="1727" w:type="dxa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D4CE94A" w14:textId="77777777" w:rsidR="00601996" w:rsidRPr="0072508C" w:rsidRDefault="00601996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8057A0E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vAlign w:val="center"/>
          </w:tcPr>
          <w:p w14:paraId="3CEBAD26" w14:textId="77777777" w:rsidR="00601996" w:rsidRPr="00644300" w:rsidRDefault="00143353" w:rsidP="00601996">
            <w:pPr>
              <w:pStyle w:val="TableText"/>
              <w:rPr>
                <w:color w:val="244061"/>
                <w:u w:val="single"/>
              </w:rPr>
            </w:pPr>
            <w:hyperlink r:id="rId18" w:history="1">
              <w:r w:rsidRPr="00E770C6">
                <w:rPr>
                  <w:u w:val="single"/>
                </w:rPr>
                <w:t>COMP210</w:t>
              </w:r>
            </w:hyperlink>
            <w:r w:rsidRPr="00143353">
              <w:t xml:space="preserve"> </w:t>
            </w:r>
            <w:r w:rsidRPr="00E770C6">
              <w:t>or</w:t>
            </w:r>
            <w:r w:rsidRPr="00E770C6">
              <w:rPr>
                <w:u w:val="single"/>
              </w:rPr>
              <w:t xml:space="preserve"> </w:t>
            </w:r>
            <w:hyperlink r:id="rId19" w:history="1">
              <w:r w:rsidRPr="00E770C6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4E7A3EC" w14:textId="77777777" w:rsidR="00601996" w:rsidRPr="0072508C" w:rsidRDefault="00601996" w:rsidP="00601996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161BF7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8E6727" w:rsidRPr="00413954" w14:paraId="4A4AE5E0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33CFEC6B" w14:textId="77777777" w:rsidR="008E6727" w:rsidRDefault="008E6727" w:rsidP="008E6727">
            <w:pPr>
              <w:pStyle w:val="Credits"/>
            </w:pPr>
            <w:r>
              <w:t>15</w:t>
            </w:r>
          </w:p>
        </w:tc>
        <w:tc>
          <w:tcPr>
            <w:tcW w:w="1179" w:type="dxa"/>
            <w:vAlign w:val="center"/>
          </w:tcPr>
          <w:p w14:paraId="5A39BBE3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0DBD66E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1C8F396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856C0BC" w14:textId="77777777" w:rsidR="008E6727" w:rsidRPr="0072508C" w:rsidRDefault="008E6727" w:rsidP="008E6727">
            <w:pPr>
              <w:pStyle w:val="TableText"/>
              <w:rPr>
                <w:color w:val="323E4F"/>
              </w:rPr>
            </w:pPr>
            <w:hyperlink r:id="rId21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4EB5B82F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526D80A2" w14:textId="77777777" w:rsidR="008E6727" w:rsidRDefault="008E6727" w:rsidP="008E6727">
            <w:pPr>
              <w:pStyle w:val="Credits"/>
            </w:pPr>
            <w:r>
              <w:t>18</w:t>
            </w:r>
          </w:p>
        </w:tc>
        <w:tc>
          <w:tcPr>
            <w:tcW w:w="1179" w:type="dxa"/>
            <w:vAlign w:val="center"/>
          </w:tcPr>
          <w:p w14:paraId="72A3D3EC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6684FCD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D0B940D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CAFE937" w14:textId="77777777" w:rsidR="008E6727" w:rsidRPr="0072508C" w:rsidRDefault="008E6727" w:rsidP="008E6727">
            <w:pPr>
              <w:pStyle w:val="TableText"/>
              <w:rPr>
                <w:color w:val="323E4F"/>
              </w:rPr>
            </w:pPr>
            <w:hyperlink r:id="rId22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2C4362F9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8E6727" w:rsidRDefault="0044354B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7B568215" w14:textId="77777777" w:rsidR="008E6727" w:rsidRDefault="008E6727" w:rsidP="008E6727">
            <w:pPr>
              <w:pStyle w:val="Credits"/>
            </w:pPr>
            <w:r>
              <w:t>21</w:t>
            </w:r>
          </w:p>
        </w:tc>
        <w:tc>
          <w:tcPr>
            <w:tcW w:w="1179" w:type="dxa"/>
            <w:vAlign w:val="center"/>
          </w:tcPr>
          <w:p w14:paraId="0E27B00A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08C7A0E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0061E4C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153D1C" w14:textId="77777777" w:rsidR="008E6727" w:rsidRPr="0072508C" w:rsidRDefault="008E6727" w:rsidP="008E6727">
            <w:pPr>
              <w:pStyle w:val="TableText"/>
              <w:rPr>
                <w:color w:val="323E4F"/>
              </w:rPr>
            </w:pPr>
            <w:hyperlink r:id="rId23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48E20D9B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8E6727" w:rsidRDefault="0044354B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1D8EB8EE" w14:textId="77777777" w:rsidR="008E6727" w:rsidRDefault="008E6727" w:rsidP="008E6727">
            <w:pPr>
              <w:pStyle w:val="Credits"/>
            </w:pPr>
            <w:r>
              <w:t>24</w:t>
            </w:r>
          </w:p>
        </w:tc>
        <w:tc>
          <w:tcPr>
            <w:tcW w:w="1179" w:type="dxa"/>
            <w:vAlign w:val="center"/>
          </w:tcPr>
          <w:p w14:paraId="44EAFD9C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D0488C0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B94D5A5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192E669" w14:textId="77777777" w:rsidR="008E6727" w:rsidRPr="0072508C" w:rsidRDefault="008E6727" w:rsidP="008E6727">
            <w:pPr>
              <w:pStyle w:val="TableText"/>
              <w:rPr>
                <w:color w:val="323E4F"/>
              </w:rPr>
            </w:pPr>
            <w:hyperlink r:id="rId24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F03DA0" w:rsidRPr="00413954" w14:paraId="7E98BC71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07056EB7" w14:textId="77777777" w:rsidR="00F03DA0" w:rsidRDefault="0044354B" w:rsidP="00F03DA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1C0AA51" w14:textId="77777777" w:rsidR="00F03DA0" w:rsidRDefault="00F03DA0" w:rsidP="00F03DA0">
            <w:pPr>
              <w:pStyle w:val="Credits"/>
            </w:pPr>
            <w:r>
              <w:t>27</w:t>
            </w:r>
          </w:p>
        </w:tc>
        <w:tc>
          <w:tcPr>
            <w:tcW w:w="1179" w:type="dxa"/>
            <w:vAlign w:val="center"/>
          </w:tcPr>
          <w:p w14:paraId="3DEEC669" w14:textId="77777777" w:rsidR="00F03DA0" w:rsidRPr="008E6727" w:rsidRDefault="00F03DA0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1DBB6A2" w14:textId="77777777" w:rsidR="00F03DA0" w:rsidRDefault="00F03DA0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656B9AB" w14:textId="77777777" w:rsidR="00F03DA0" w:rsidRDefault="00F03DA0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16451C7" w14:textId="77777777" w:rsidR="00F03DA0" w:rsidRPr="0072508C" w:rsidRDefault="00F03DA0" w:rsidP="00F03DA0">
            <w:pPr>
              <w:pStyle w:val="TableText"/>
              <w:rPr>
                <w:color w:val="323E4F"/>
              </w:rPr>
            </w:pPr>
            <w:hyperlink r:id="rId25" w:history="1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4354B" w:rsidRPr="00413954" w14:paraId="438FDAF8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6FFB1020" w14:textId="77777777" w:rsidR="0044354B" w:rsidRDefault="0044354B" w:rsidP="00F03DA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219897CE" w14:textId="77777777" w:rsidR="0044354B" w:rsidRDefault="0044354B" w:rsidP="00F03DA0">
            <w:pPr>
              <w:pStyle w:val="Credits"/>
            </w:pPr>
            <w:r>
              <w:t>30</w:t>
            </w:r>
          </w:p>
        </w:tc>
        <w:tc>
          <w:tcPr>
            <w:tcW w:w="1179" w:type="dxa"/>
            <w:vAlign w:val="center"/>
          </w:tcPr>
          <w:p w14:paraId="45FB0818" w14:textId="77777777" w:rsidR="0044354B" w:rsidRPr="008E6727" w:rsidRDefault="0044354B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04B973A" w14:textId="77777777" w:rsidR="0044354B" w:rsidRDefault="0044354B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49F31CB" w14:textId="77777777" w:rsidR="0044354B" w:rsidRDefault="0044354B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50C8CAA" w14:textId="77777777" w:rsidR="0044354B" w:rsidRPr="0072508C" w:rsidRDefault="0044354B" w:rsidP="00F03DA0">
            <w:pPr>
              <w:pStyle w:val="TableText"/>
              <w:rPr>
                <w:color w:val="323E4F"/>
              </w:rPr>
            </w:pPr>
            <w:hyperlink r:id="rId26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F03DA0" w:rsidRPr="00413954" w14:paraId="5E2653F6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0E8EAA90" w14:textId="77777777" w:rsidR="00F03DA0" w:rsidRDefault="00F03DA0" w:rsidP="00F03DA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7CE58F48" w14:textId="77777777" w:rsidR="00F03DA0" w:rsidRDefault="0044354B" w:rsidP="00F03DA0">
            <w:pPr>
              <w:pStyle w:val="Credits"/>
            </w:pPr>
            <w:r>
              <w:t>33</w:t>
            </w:r>
          </w:p>
        </w:tc>
        <w:tc>
          <w:tcPr>
            <w:tcW w:w="1179" w:type="dxa"/>
            <w:vAlign w:val="center"/>
          </w:tcPr>
          <w:p w14:paraId="53128261" w14:textId="77777777" w:rsidR="00F03DA0" w:rsidRPr="008E6727" w:rsidRDefault="00F03DA0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FC0D87C" w14:textId="77777777" w:rsidR="00F03DA0" w:rsidRDefault="00F03DA0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2486C05" w14:textId="77777777" w:rsidR="00F03DA0" w:rsidRDefault="00F03DA0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DF9C73B" w14:textId="77777777" w:rsidR="00F03DA0" w:rsidRPr="0072508C" w:rsidRDefault="0044354B" w:rsidP="00F03DA0">
            <w:pPr>
              <w:pStyle w:val="TableText"/>
              <w:rPr>
                <w:color w:val="323E4F"/>
              </w:rPr>
            </w:pPr>
            <w:hyperlink r:id="rId27" w:history="1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F03DA0" w:rsidRPr="00413954" w14:paraId="211FA192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66316D15" w14:textId="77777777" w:rsidR="00F03DA0" w:rsidRDefault="00F03DA0" w:rsidP="00F03DA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5AFB958C" w14:textId="77777777" w:rsidR="00F03DA0" w:rsidRDefault="0044354B" w:rsidP="00F03DA0">
            <w:pPr>
              <w:pStyle w:val="Credits"/>
            </w:pPr>
            <w:r>
              <w:t>36</w:t>
            </w:r>
          </w:p>
        </w:tc>
        <w:tc>
          <w:tcPr>
            <w:tcW w:w="1179" w:type="dxa"/>
            <w:vAlign w:val="center"/>
          </w:tcPr>
          <w:p w14:paraId="4101652C" w14:textId="77777777" w:rsidR="00F03DA0" w:rsidRPr="008E6727" w:rsidRDefault="00F03DA0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6572FA2" w14:textId="77777777" w:rsidR="00F03DA0" w:rsidRDefault="00F03DA0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B99056E" w14:textId="77777777" w:rsidR="00F03DA0" w:rsidRDefault="00F03DA0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C8590BA" w14:textId="77777777" w:rsidR="00F03DA0" w:rsidRPr="0072508C" w:rsidRDefault="00F03DA0" w:rsidP="00F03DA0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F03DA0" w:rsidRPr="00413954" w14:paraId="1C2DF640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1847A79D" w14:textId="77777777" w:rsidR="00F03DA0" w:rsidRDefault="00F03DA0" w:rsidP="00F03DA0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vAlign w:val="center"/>
          </w:tcPr>
          <w:p w14:paraId="61A51A77" w14:textId="77777777" w:rsidR="00F03DA0" w:rsidRDefault="0044354B" w:rsidP="00F03DA0">
            <w:pPr>
              <w:pStyle w:val="Credits"/>
            </w:pPr>
            <w:r>
              <w:t>39</w:t>
            </w:r>
          </w:p>
        </w:tc>
        <w:tc>
          <w:tcPr>
            <w:tcW w:w="1179" w:type="dxa"/>
            <w:vAlign w:val="center"/>
          </w:tcPr>
          <w:p w14:paraId="1299C43A" w14:textId="77777777" w:rsidR="00F03DA0" w:rsidRPr="008E6727" w:rsidRDefault="00F03DA0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5B5E1AD" w14:textId="77777777" w:rsidR="00F03DA0" w:rsidRDefault="00F03DA0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DDBEF00" w14:textId="77777777" w:rsidR="00F03DA0" w:rsidRDefault="00F03DA0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EBB5D4" w14:textId="77777777" w:rsidR="00F03DA0" w:rsidRPr="0072508C" w:rsidRDefault="00F03DA0" w:rsidP="00F03DA0">
            <w:pPr>
              <w:pStyle w:val="TableText"/>
              <w:rPr>
                <w:color w:val="323E4F"/>
                <w:u w:val="single"/>
              </w:rPr>
            </w:pPr>
            <w:hyperlink r:id="rId29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F03DA0" w:rsidRPr="00413954" w14:paraId="705FB519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5FC73F0B" w14:textId="77777777" w:rsidR="00F03DA0" w:rsidRDefault="00F03DA0" w:rsidP="00F03DA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21C9D991" w14:textId="77777777" w:rsidR="00F03DA0" w:rsidRDefault="0044354B" w:rsidP="00F03DA0">
            <w:pPr>
              <w:pStyle w:val="Credits"/>
            </w:pPr>
            <w:r>
              <w:t>42</w:t>
            </w:r>
          </w:p>
        </w:tc>
        <w:tc>
          <w:tcPr>
            <w:tcW w:w="1179" w:type="dxa"/>
            <w:vAlign w:val="center"/>
          </w:tcPr>
          <w:p w14:paraId="3461D779" w14:textId="77777777" w:rsidR="00F03DA0" w:rsidRPr="008E6727" w:rsidRDefault="00F03DA0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CDEE9E2" w14:textId="77777777" w:rsidR="00F03DA0" w:rsidRDefault="00F03DA0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CF2D8B6" w14:textId="77777777" w:rsidR="00F03DA0" w:rsidRDefault="00F03DA0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44795B3" w14:textId="77777777" w:rsidR="00F03DA0" w:rsidRPr="0072508C" w:rsidRDefault="00F03DA0" w:rsidP="00F03DA0">
            <w:pPr>
              <w:pStyle w:val="TableText"/>
              <w:rPr>
                <w:color w:val="323E4F"/>
              </w:rPr>
            </w:pPr>
            <w:hyperlink r:id="rId3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F03DA0" w:rsidRPr="00413954" w14:paraId="46267DE7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70BA252D" w14:textId="77777777" w:rsidR="00F03DA0" w:rsidRDefault="00F03DA0" w:rsidP="00F03DA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3FBD11F" w14:textId="77777777" w:rsidR="00F03DA0" w:rsidRDefault="0044354B" w:rsidP="00F03DA0">
            <w:pPr>
              <w:pStyle w:val="Credits"/>
            </w:pPr>
            <w:r>
              <w:t>45</w:t>
            </w:r>
          </w:p>
        </w:tc>
        <w:tc>
          <w:tcPr>
            <w:tcW w:w="1179" w:type="dxa"/>
            <w:vAlign w:val="center"/>
          </w:tcPr>
          <w:p w14:paraId="0FB78278" w14:textId="77777777" w:rsidR="00F03DA0" w:rsidRPr="008E6727" w:rsidRDefault="00F03DA0" w:rsidP="00F03DA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149DB88" w14:textId="77777777" w:rsidR="00F03DA0" w:rsidRDefault="00F03DA0" w:rsidP="00F03DA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FC39945" w14:textId="77777777" w:rsidR="00F03DA0" w:rsidRDefault="00F03DA0" w:rsidP="00F03DA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5A5309E" w14:textId="77777777" w:rsidR="00F03DA0" w:rsidRPr="0072508C" w:rsidRDefault="00F03DA0" w:rsidP="00F03DA0">
            <w:pPr>
              <w:pStyle w:val="TableText"/>
              <w:rPr>
                <w:color w:val="323E4F"/>
              </w:rPr>
            </w:pPr>
            <w:hyperlink r:id="rId31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6B464AE6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6FE81873" w14:textId="77777777" w:rsidR="00C86918" w:rsidRDefault="00F77CAA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089FD39" w14:textId="77777777" w:rsidR="00C86918" w:rsidRDefault="00C86918" w:rsidP="00C86918">
            <w:pPr>
              <w:pStyle w:val="Credits"/>
            </w:pPr>
            <w:r>
              <w:t>48</w:t>
            </w:r>
          </w:p>
        </w:tc>
        <w:tc>
          <w:tcPr>
            <w:tcW w:w="1179" w:type="dxa"/>
            <w:vAlign w:val="center"/>
          </w:tcPr>
          <w:p w14:paraId="0562CB0E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3824763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4CE0A41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11BCF4F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32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86918" w:rsidRPr="00413954" w14:paraId="3853A727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1275AE82" w14:textId="77777777" w:rsidR="00C86918" w:rsidRDefault="00F77CAA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CBA40D0" w14:textId="77777777" w:rsidR="00C86918" w:rsidRDefault="00C86918" w:rsidP="00C86918">
            <w:pPr>
              <w:pStyle w:val="Credits"/>
            </w:pPr>
            <w:r>
              <w:t>51</w:t>
            </w:r>
          </w:p>
        </w:tc>
        <w:tc>
          <w:tcPr>
            <w:tcW w:w="1179" w:type="dxa"/>
            <w:vAlign w:val="center"/>
          </w:tcPr>
          <w:p w14:paraId="62EBF3C5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1200B28B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D98A12B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19D86C5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33" w:history="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86918" w:rsidRPr="00413954" w14:paraId="12982BDE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2368D533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868EBB2" w14:textId="77777777" w:rsidR="00C86918" w:rsidRDefault="00C86918" w:rsidP="00C86918">
            <w:pPr>
              <w:pStyle w:val="Credits"/>
            </w:pPr>
            <w:r>
              <w:t>54</w:t>
            </w:r>
          </w:p>
        </w:tc>
        <w:tc>
          <w:tcPr>
            <w:tcW w:w="1179" w:type="dxa"/>
            <w:vAlign w:val="center"/>
          </w:tcPr>
          <w:p w14:paraId="32BC2A97" w14:textId="77777777" w:rsidR="00C86918" w:rsidRPr="00644300" w:rsidRDefault="00C86918" w:rsidP="00C86918">
            <w:pPr>
              <w:pStyle w:val="TableText"/>
              <w:rPr>
                <w:color w:val="244061"/>
                <w:u w:val="single"/>
              </w:rPr>
            </w:pPr>
            <w:hyperlink r:id="rId34" w:history="1">
              <w:r w:rsidRPr="00644300">
                <w:rPr>
                  <w:color w:val="244061"/>
                  <w:u w:val="single"/>
                </w:rPr>
                <w:t>PHIL33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r:id="rId35" w:history="1">
              <w:r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vAlign w:val="center"/>
          </w:tcPr>
          <w:p w14:paraId="2CA63A2E" w14:textId="77777777" w:rsidR="00C86918" w:rsidRDefault="00C86918" w:rsidP="00C8691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2946DB82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4346AA4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36" w:history="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86918" w:rsidRPr="00413954" w14:paraId="64CD7233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682EF481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D2760AF" w14:textId="77777777" w:rsidR="00C86918" w:rsidRDefault="00C86918" w:rsidP="00C86918">
            <w:pPr>
              <w:pStyle w:val="Credits"/>
            </w:pPr>
            <w:r>
              <w:t>57</w:t>
            </w:r>
          </w:p>
        </w:tc>
        <w:tc>
          <w:tcPr>
            <w:tcW w:w="1179" w:type="dxa"/>
            <w:vAlign w:val="center"/>
          </w:tcPr>
          <w:p w14:paraId="02F3188D" w14:textId="77777777" w:rsidR="00C86918" w:rsidRPr="00644300" w:rsidRDefault="00C86918" w:rsidP="00C86918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vAlign w:val="center"/>
          </w:tcPr>
          <w:p w14:paraId="183A8227" w14:textId="77777777" w:rsidR="00C86918" w:rsidRDefault="00C86918" w:rsidP="00C8691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997CC1D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A3137DB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3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5E7B9D6F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74B1212" w14:textId="77777777" w:rsidR="00C86918" w:rsidRDefault="00C86918" w:rsidP="00C86918">
            <w:pPr>
              <w:pStyle w:val="Credits"/>
            </w:pPr>
            <w:r>
              <w:t>60</w:t>
            </w:r>
          </w:p>
        </w:tc>
        <w:tc>
          <w:tcPr>
            <w:tcW w:w="1179" w:type="dxa"/>
            <w:vAlign w:val="center"/>
          </w:tcPr>
          <w:p w14:paraId="110FFD37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23628B0C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B699379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4524AFD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39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74B20008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028211" w14:textId="77777777" w:rsidR="00C86918" w:rsidRDefault="00C86918" w:rsidP="00C86918">
            <w:pPr>
              <w:pStyle w:val="Credits"/>
            </w:pPr>
            <w:r>
              <w:t>63</w:t>
            </w:r>
          </w:p>
        </w:tc>
        <w:tc>
          <w:tcPr>
            <w:tcW w:w="1179" w:type="dxa"/>
            <w:vAlign w:val="center"/>
          </w:tcPr>
          <w:p w14:paraId="3FE9F23F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C46DD92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F72F646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7B1074C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4A14D52F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A19E73" w14:textId="77777777" w:rsidR="00C86918" w:rsidRDefault="00C86918" w:rsidP="00C86918">
            <w:pPr>
              <w:pStyle w:val="Credits"/>
            </w:pPr>
            <w:r>
              <w:t>66</w:t>
            </w:r>
          </w:p>
        </w:tc>
        <w:tc>
          <w:tcPr>
            <w:tcW w:w="1179" w:type="dxa"/>
            <w:vAlign w:val="center"/>
          </w:tcPr>
          <w:p w14:paraId="08CE6F91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45BC328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1CDCEAD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4CBCBE8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1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23513930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D87285D" w14:textId="77777777" w:rsidR="00C86918" w:rsidRDefault="00C86918" w:rsidP="00C86918">
            <w:pPr>
              <w:pStyle w:val="Credits"/>
            </w:pPr>
            <w:r>
              <w:t>69</w:t>
            </w:r>
          </w:p>
        </w:tc>
        <w:tc>
          <w:tcPr>
            <w:tcW w:w="1179" w:type="dxa"/>
            <w:vAlign w:val="center"/>
          </w:tcPr>
          <w:p w14:paraId="6BB9E253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E603CA4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23DE523C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20AC6B7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2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214DE89E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3D9E551" w14:textId="77777777" w:rsidR="00C86918" w:rsidRDefault="00C86918" w:rsidP="00C86918">
            <w:pPr>
              <w:pStyle w:val="Credits"/>
            </w:pPr>
            <w:r>
              <w:t>72</w:t>
            </w:r>
          </w:p>
        </w:tc>
        <w:tc>
          <w:tcPr>
            <w:tcW w:w="1179" w:type="dxa"/>
            <w:vAlign w:val="center"/>
          </w:tcPr>
          <w:p w14:paraId="52E56223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0525771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7547A01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B11F5EC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3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11D3AFEA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7EFB1B2D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8A771A2" w14:textId="77777777" w:rsidR="00C86918" w:rsidRDefault="00C86918" w:rsidP="00C86918">
            <w:pPr>
              <w:pStyle w:val="Credits"/>
            </w:pPr>
            <w:r>
              <w:t>75</w:t>
            </w:r>
          </w:p>
        </w:tc>
        <w:tc>
          <w:tcPr>
            <w:tcW w:w="1179" w:type="dxa"/>
            <w:vAlign w:val="center"/>
          </w:tcPr>
          <w:p w14:paraId="5043CB0F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C07E641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7459315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C2CBB4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4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15961898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44C74685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99BFF4E" w14:textId="77777777" w:rsidR="00C86918" w:rsidRDefault="00C86918" w:rsidP="00C86918">
            <w:pPr>
              <w:pStyle w:val="Credits"/>
            </w:pPr>
            <w:r>
              <w:t>78</w:t>
            </w:r>
          </w:p>
        </w:tc>
        <w:tc>
          <w:tcPr>
            <w:tcW w:w="1179" w:type="dxa"/>
            <w:vAlign w:val="center"/>
          </w:tcPr>
          <w:p w14:paraId="6537F28F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CB80F47" w14:textId="77777777" w:rsidR="00C86918" w:rsidRDefault="00C86918" w:rsidP="00C8691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DFB9E20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28FFB87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5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32D368F1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2C8EF8E5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944BFB1" w14:textId="77777777" w:rsidR="00C86918" w:rsidRDefault="00C86918" w:rsidP="00C86918">
            <w:pPr>
              <w:pStyle w:val="Credits"/>
            </w:pPr>
            <w:r>
              <w:t>81</w:t>
            </w:r>
          </w:p>
        </w:tc>
        <w:tc>
          <w:tcPr>
            <w:tcW w:w="1179" w:type="dxa"/>
            <w:vAlign w:val="center"/>
          </w:tcPr>
          <w:p w14:paraId="3C229ACD" w14:textId="77777777" w:rsidR="00C86918" w:rsidRPr="00E770C6" w:rsidRDefault="00C86918" w:rsidP="00C86918">
            <w:pPr>
              <w:pStyle w:val="TableText"/>
              <w:rPr>
                <w:u w:val="single"/>
              </w:rPr>
            </w:pPr>
            <w:hyperlink r:id="rId46" w:history="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r:id="rId47" w:history="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vAlign w:val="center"/>
          </w:tcPr>
          <w:p w14:paraId="2E3B8BA7" w14:textId="77777777" w:rsidR="00C86918" w:rsidRDefault="00C86918" w:rsidP="00C8691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70DF9E56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141D06A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32F7A285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59F8E532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1B2963F" w14:textId="77777777" w:rsidR="00C86918" w:rsidRDefault="00C86918" w:rsidP="00C86918">
            <w:pPr>
              <w:pStyle w:val="Credits"/>
            </w:pPr>
            <w:r>
              <w:t>84</w:t>
            </w:r>
          </w:p>
        </w:tc>
        <w:tc>
          <w:tcPr>
            <w:tcW w:w="1179" w:type="dxa"/>
            <w:vAlign w:val="center"/>
          </w:tcPr>
          <w:p w14:paraId="44E871BC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5AA72C3B" w14:textId="77777777" w:rsidR="00C86918" w:rsidRDefault="00C86918" w:rsidP="00C86918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144A5D23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636B0EA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49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0FEC1FFD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7DDB69B" w14:textId="77777777" w:rsidR="00C86918" w:rsidRDefault="00C86918" w:rsidP="00C86918">
            <w:pPr>
              <w:pStyle w:val="Credits"/>
            </w:pPr>
            <w:r>
              <w:t>87</w:t>
            </w:r>
          </w:p>
        </w:tc>
        <w:tc>
          <w:tcPr>
            <w:tcW w:w="1179" w:type="dxa"/>
            <w:vAlign w:val="center"/>
          </w:tcPr>
          <w:p w14:paraId="738610EB" w14:textId="77777777" w:rsidR="00C86918" w:rsidRPr="008E6727" w:rsidRDefault="00C86918" w:rsidP="00C86918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5CE06734" w14:textId="77777777" w:rsidR="00C86918" w:rsidRDefault="00C86918" w:rsidP="00C86918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637805D2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E554B6C" w14:textId="77777777" w:rsidR="00C86918" w:rsidRPr="0072508C" w:rsidRDefault="00C86918" w:rsidP="00C86918">
            <w:pPr>
              <w:pStyle w:val="TableText"/>
              <w:rPr>
                <w:color w:val="323E4F"/>
              </w:rPr>
            </w:pPr>
            <w:hyperlink r:id="rId5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86918" w:rsidRPr="00413954" w14:paraId="01CE5EF7" w14:textId="77777777" w:rsidTr="00F77CAA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C86918" w:rsidRDefault="00C86918" w:rsidP="00C869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AA05B6E" w14:textId="77777777" w:rsidR="00C86918" w:rsidRDefault="00C86918" w:rsidP="00C86918">
            <w:pPr>
              <w:pStyle w:val="Credits"/>
            </w:pPr>
            <w:r>
              <w:t>90</w:t>
            </w:r>
          </w:p>
        </w:tc>
        <w:tc>
          <w:tcPr>
            <w:tcW w:w="1179" w:type="dxa"/>
            <w:vAlign w:val="center"/>
          </w:tcPr>
          <w:p w14:paraId="463F29E8" w14:textId="5A04F325" w:rsidR="00C86918" w:rsidRPr="008E6727" w:rsidRDefault="0083117F" w:rsidP="00C86918">
            <w:pPr>
              <w:pStyle w:val="TableText"/>
            </w:pPr>
            <w:hyperlink r:id="rId51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ASTR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2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BIOL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3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CHEM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4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COMP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5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6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7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8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MATH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59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NUTR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0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PHYS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1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SCIE495</w:t>
              </w:r>
            </w:hyperlink>
          </w:p>
        </w:tc>
        <w:tc>
          <w:tcPr>
            <w:tcW w:w="1727" w:type="dxa"/>
            <w:vAlign w:val="center"/>
          </w:tcPr>
          <w:p w14:paraId="71628BE7" w14:textId="371DEC45" w:rsidR="00C86918" w:rsidRDefault="00030840" w:rsidP="00C8691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3B7B4B86" w14:textId="77777777" w:rsidR="00C86918" w:rsidRDefault="00C86918" w:rsidP="00C8691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0B12171" w14:textId="04018ABC" w:rsidR="00C86918" w:rsidRPr="0072508C" w:rsidRDefault="00E926B9" w:rsidP="00C86918">
            <w:pPr>
              <w:pStyle w:val="TableText"/>
              <w:rPr>
                <w:color w:val="323E4F"/>
              </w:rPr>
            </w:pPr>
            <w:hyperlink r:id="rId62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14:paraId="3A0FF5F2" w14:textId="77777777" w:rsidR="00A019DD" w:rsidRDefault="00A019DD" w:rsidP="00C057EA">
      <w:pPr>
        <w:pStyle w:val="Credits"/>
      </w:pPr>
    </w:p>
    <w:p w14:paraId="1CA1C752" w14:textId="77777777" w:rsidR="00A960F8" w:rsidRDefault="00A960F8" w:rsidP="00A960F8">
      <w:pPr>
        <w:pStyle w:val="TableText"/>
      </w:pPr>
    </w:p>
    <w:p w14:paraId="0E3B9846" w14:textId="77777777" w:rsidR="00A960F8" w:rsidRPr="00A960F8" w:rsidRDefault="00A960F8" w:rsidP="00A960F8">
      <w:pPr>
        <w:pStyle w:val="TableText"/>
      </w:pPr>
    </w:p>
    <w:p w14:paraId="52358082" w14:textId="77777777" w:rsidR="004C136F" w:rsidRPr="00827B6D" w:rsidRDefault="004C136F" w:rsidP="004C136F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827B6D">
        <w:rPr>
          <w:rFonts w:ascii="Arial" w:hAnsi="Arial" w:cs="Arial"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4C136F" w:rsidRPr="00827B6D" w14:paraId="3BE59B53" w14:textId="77777777" w:rsidTr="00B04691">
        <w:tc>
          <w:tcPr>
            <w:tcW w:w="9378" w:type="dxa"/>
          </w:tcPr>
          <w:p w14:paraId="1089A39D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4C136F" w:rsidRPr="00827B6D" w14:paraId="7796D25E" w14:textId="77777777" w:rsidTr="00B04691">
        <w:tc>
          <w:tcPr>
            <w:tcW w:w="9378" w:type="dxa"/>
          </w:tcPr>
          <w:p w14:paraId="56D044B1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4C136F" w:rsidRPr="00827B6D" w14:paraId="5E2B6A7B" w14:textId="77777777" w:rsidTr="00B04691">
        <w:tc>
          <w:tcPr>
            <w:tcW w:w="9378" w:type="dxa"/>
          </w:tcPr>
          <w:p w14:paraId="2006DCE8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C136F" w:rsidRPr="00827B6D" w14:paraId="6669BE76" w14:textId="77777777" w:rsidTr="00B04691">
        <w:tc>
          <w:tcPr>
            <w:tcW w:w="9378" w:type="dxa"/>
          </w:tcPr>
          <w:p w14:paraId="6FCBE771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4C136F" w:rsidRPr="00827B6D" w14:paraId="621EC1B2" w14:textId="77777777" w:rsidTr="00B04691">
        <w:tc>
          <w:tcPr>
            <w:tcW w:w="9378" w:type="dxa"/>
          </w:tcPr>
          <w:p w14:paraId="6A00A706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4C136F" w:rsidRPr="00827B6D" w14:paraId="7A8A75EC" w14:textId="77777777" w:rsidTr="00B04691">
        <w:tc>
          <w:tcPr>
            <w:tcW w:w="9378" w:type="dxa"/>
          </w:tcPr>
          <w:p w14:paraId="468BEAFD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4C136F" w:rsidRPr="00827B6D" w14:paraId="3D3951B7" w14:textId="77777777" w:rsidTr="00B04691">
        <w:tc>
          <w:tcPr>
            <w:tcW w:w="9378" w:type="dxa"/>
          </w:tcPr>
          <w:p w14:paraId="23EBAC2C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4C136F" w:rsidRPr="00827B6D" w14:paraId="5630AD66" w14:textId="77777777" w:rsidTr="00B04691">
        <w:tc>
          <w:tcPr>
            <w:tcW w:w="9378" w:type="dxa"/>
          </w:tcPr>
          <w:p w14:paraId="61829076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4C136F" w:rsidRPr="00827B6D" w14:paraId="39EF448F" w14:textId="77777777" w:rsidTr="00B04691">
        <w:tc>
          <w:tcPr>
            <w:tcW w:w="9378" w:type="dxa"/>
          </w:tcPr>
          <w:p w14:paraId="06EBE910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4C136F" w:rsidRPr="00827B6D" w14:paraId="6F7187C9" w14:textId="77777777" w:rsidTr="00B04691">
        <w:tc>
          <w:tcPr>
            <w:tcW w:w="9378" w:type="dxa"/>
          </w:tcPr>
          <w:p w14:paraId="50CA7A38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4C136F" w:rsidRPr="00827B6D" w14:paraId="021396E7" w14:textId="77777777" w:rsidTr="00B04691">
        <w:tc>
          <w:tcPr>
            <w:tcW w:w="9378" w:type="dxa"/>
          </w:tcPr>
          <w:p w14:paraId="075C6FCA" w14:textId="7C1AE5BE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B15C5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4C136F" w:rsidRPr="00827B6D" w14:paraId="1E39EDE2" w14:textId="77777777" w:rsidTr="00B04691">
        <w:tc>
          <w:tcPr>
            <w:tcW w:w="9378" w:type="dxa"/>
          </w:tcPr>
          <w:p w14:paraId="60069D37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4C136F" w:rsidRPr="00827B6D" w14:paraId="7B2CBAA9" w14:textId="77777777" w:rsidTr="00B04691">
        <w:tc>
          <w:tcPr>
            <w:tcW w:w="9378" w:type="dxa"/>
          </w:tcPr>
          <w:p w14:paraId="72B8ED11" w14:textId="77777777" w:rsidR="004C136F" w:rsidRPr="00827B6D" w:rsidRDefault="004C136F" w:rsidP="00B0469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2BA226A1" w14:textId="77777777" w:rsidR="004C136F" w:rsidRPr="00827B6D" w:rsidRDefault="004C136F" w:rsidP="004C136F">
      <w:pPr>
        <w:pStyle w:val="NoSpacing"/>
        <w:rPr>
          <w:rFonts w:ascii="Arial" w:hAnsi="Arial" w:cs="Arial"/>
          <w:sz w:val="20"/>
          <w:szCs w:val="20"/>
        </w:rPr>
      </w:pPr>
    </w:p>
    <w:p w14:paraId="475A43BC" w14:textId="77777777" w:rsidR="00A10094" w:rsidRPr="00127279" w:rsidRDefault="00A10094" w:rsidP="00A10094">
      <w:pPr>
        <w:pStyle w:val="Heading1"/>
      </w:pPr>
      <w:r>
        <w:br w:type="page"/>
      </w:r>
      <w:r w:rsidRPr="00127279">
        <w:lastRenderedPageBreak/>
        <w:t xml:space="preserve">Bachelor of </w:t>
      </w:r>
      <w:r>
        <w:t>Science – Post Diploma – 60 Credits</w:t>
      </w:r>
    </w:p>
    <w:p w14:paraId="311DF2B4" w14:textId="77777777" w:rsidR="00A10094" w:rsidRPr="00360779" w:rsidRDefault="00A10094" w:rsidP="00A10094">
      <w:pPr>
        <w:pStyle w:val="Heading2"/>
      </w:pPr>
      <w:r>
        <w:t>Four Year (12</w:t>
      </w:r>
      <w:r w:rsidRPr="00360779">
        <w:t>0 credits)</w:t>
      </w:r>
    </w:p>
    <w:p w14:paraId="62B2091B" w14:textId="28918629" w:rsidR="00A10094" w:rsidRPr="00D56998" w:rsidRDefault="00A10094" w:rsidP="00A10094">
      <w:pPr>
        <w:rPr>
          <w:rFonts w:cs="Arial"/>
          <w:color w:val="17365D"/>
          <w:position w:val="-2"/>
        </w:rPr>
      </w:pPr>
      <w:r w:rsidRPr="007D03FE">
        <w:rPr>
          <w:rFonts w:cs="Arial"/>
          <w:b/>
          <w:color w:val="FF8000"/>
          <w:position w:val="-2"/>
        </w:rPr>
        <w:t>202</w:t>
      </w:r>
      <w:r w:rsidR="00685959">
        <w:rPr>
          <w:rFonts w:cs="Arial"/>
          <w:b/>
          <w:color w:val="FF8000"/>
          <w:position w:val="-2"/>
        </w:rPr>
        <w:t>5</w:t>
      </w:r>
      <w:r w:rsidRPr="007D03FE">
        <w:rPr>
          <w:rFonts w:cs="Arial"/>
          <w:b/>
          <w:color w:val="FF8000"/>
          <w:position w:val="-2"/>
        </w:rPr>
        <w:t>/202</w:t>
      </w:r>
      <w:r w:rsidR="00685959">
        <w:rPr>
          <w:rFonts w:cs="Arial"/>
          <w:b/>
          <w:color w:val="FF8000"/>
          <w:position w:val="-2"/>
        </w:rPr>
        <w:t>6</w:t>
      </w:r>
      <w:r w:rsidRPr="007D03FE">
        <w:rPr>
          <w:rFonts w:cs="Arial"/>
          <w:color w:val="FF8000"/>
          <w:position w:val="-2"/>
        </w:rPr>
        <w:t xml:space="preserve"> </w:t>
      </w:r>
      <w:hyperlink r:id="rId63" w:history="1">
        <w:r w:rsidRPr="007D03FE">
          <w:rPr>
            <w:rStyle w:val="Hyperlink"/>
            <w:rFonts w:cs="Arial"/>
            <w:position w:val="-2"/>
          </w:rPr>
          <w:t>Program Req</w:t>
        </w:r>
        <w:r w:rsidRPr="007D03FE">
          <w:rPr>
            <w:rStyle w:val="Hyperlink"/>
            <w:rFonts w:cs="Arial"/>
            <w:position w:val="-2"/>
          </w:rPr>
          <w:t>u</w:t>
        </w:r>
        <w:r w:rsidRPr="007D03FE">
          <w:rPr>
            <w:rStyle w:val="Hyperlink"/>
            <w:rFonts w:cs="Arial"/>
            <w:position w:val="-2"/>
          </w:rPr>
          <w:t>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="00B323C0">
        <w:rPr>
          <w:rFonts w:cs="Arial"/>
          <w:color w:val="17365D"/>
          <w:position w:val="-2"/>
        </w:rPr>
        <w:t>Effective September 1, 202</w:t>
      </w:r>
      <w:r w:rsidR="00685959">
        <w:rPr>
          <w:rFonts w:cs="Arial"/>
          <w:color w:val="17365D"/>
          <w:position w:val="-2"/>
        </w:rPr>
        <w:t>5</w:t>
      </w:r>
    </w:p>
    <w:p w14:paraId="453C5004" w14:textId="77777777" w:rsidR="00A10094" w:rsidRDefault="00A10094" w:rsidP="00A10094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64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10094" w:rsidRPr="00413954" w14:paraId="5BFB0385" w14:textId="77777777" w:rsidTr="00DC4450">
        <w:tc>
          <w:tcPr>
            <w:tcW w:w="4698" w:type="dxa"/>
          </w:tcPr>
          <w:p w14:paraId="15728959" w14:textId="77777777" w:rsidR="00A10094" w:rsidRPr="00360779" w:rsidRDefault="00A10094" w:rsidP="00DC445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6C0C9641" w14:textId="77777777" w:rsidR="00A10094" w:rsidRPr="00360779" w:rsidRDefault="00A10094" w:rsidP="00DC445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7AD93B2" w14:textId="77777777" w:rsidR="00A10094" w:rsidRPr="001D28B2" w:rsidRDefault="00A10094" w:rsidP="00A10094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10094" w:rsidRPr="00413954" w14:paraId="2881163C" w14:textId="77777777" w:rsidTr="00DC4450">
        <w:trPr>
          <w:trHeight w:val="834"/>
        </w:trPr>
        <w:tc>
          <w:tcPr>
            <w:tcW w:w="817" w:type="dxa"/>
            <w:shd w:val="clear" w:color="auto" w:fill="B4C6E7"/>
          </w:tcPr>
          <w:p w14:paraId="725F44C0" w14:textId="77777777" w:rsidR="00A10094" w:rsidRPr="00413954" w:rsidRDefault="00A10094" w:rsidP="00DC4450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6D18D62C" w14:textId="77777777" w:rsidR="00A10094" w:rsidRPr="00413954" w:rsidRDefault="00A10094" w:rsidP="00DC44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688041D" w14:textId="77777777" w:rsidR="00A10094" w:rsidRPr="00413954" w:rsidRDefault="00A10094" w:rsidP="00DC44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6B9BCD03" w14:textId="77777777" w:rsidR="00A10094" w:rsidRPr="00413954" w:rsidRDefault="00A10094" w:rsidP="00DC44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12081B69" w14:textId="77777777" w:rsidR="00A10094" w:rsidRPr="00413954" w:rsidRDefault="00A10094" w:rsidP="00DC44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2A42F62" w14:textId="77777777" w:rsidR="00A10094" w:rsidRPr="00413954" w:rsidRDefault="00A10094" w:rsidP="00DC44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10094" w:rsidRPr="00413954" w14:paraId="1B34329E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15BE2386" w14:textId="77777777" w:rsidR="00A10094" w:rsidRDefault="00A10094" w:rsidP="00DC445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0B778152" w14:textId="77777777" w:rsidR="00A10094" w:rsidRDefault="00A10094" w:rsidP="00DC4450">
            <w:pPr>
              <w:pStyle w:val="Credits"/>
            </w:pPr>
            <w:r>
              <w:t>3</w:t>
            </w:r>
          </w:p>
        </w:tc>
        <w:tc>
          <w:tcPr>
            <w:tcW w:w="1179" w:type="dxa"/>
            <w:vAlign w:val="center"/>
          </w:tcPr>
          <w:p w14:paraId="3EAB1E6C" w14:textId="77777777" w:rsidR="00A10094" w:rsidRPr="00E770C6" w:rsidRDefault="00A10094" w:rsidP="00DC4450">
            <w:pPr>
              <w:pStyle w:val="TableText"/>
              <w:rPr>
                <w:color w:val="244061"/>
                <w:u w:val="single"/>
              </w:rPr>
            </w:pPr>
            <w:hyperlink r:id="rId65" w:history="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14:paraId="12CBE44A" w14:textId="77777777" w:rsidR="00A10094" w:rsidRDefault="00A10094" w:rsidP="00DC4450">
            <w:pPr>
              <w:pStyle w:val="TableText"/>
            </w:pPr>
            <w:r>
              <w:t>Required Core</w:t>
            </w:r>
          </w:p>
          <w:p w14:paraId="36616780" w14:textId="46813AFE" w:rsidR="00A10094" w:rsidRDefault="00A10094" w:rsidP="00DC4450">
            <w:pPr>
              <w:pStyle w:val="TableText"/>
            </w:pPr>
            <w:r>
              <w:t>English W</w:t>
            </w:r>
            <w:r w:rsidR="000E6CEA">
              <w:t>riti</w:t>
            </w:r>
            <w:r>
              <w:t>ng Requirement</w:t>
            </w:r>
          </w:p>
        </w:tc>
        <w:tc>
          <w:tcPr>
            <w:tcW w:w="1276" w:type="dxa"/>
            <w:vAlign w:val="center"/>
          </w:tcPr>
          <w:p w14:paraId="0DE4B5B7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2433370" w14:textId="77777777" w:rsidR="00A10094" w:rsidRPr="00A10094" w:rsidRDefault="00B323C0" w:rsidP="00DC4450">
            <w:pPr>
              <w:pStyle w:val="TableText"/>
              <w:rPr>
                <w:color w:val="323E4F"/>
              </w:rPr>
            </w:pPr>
            <w:hyperlink r:id="rId66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A10094" w:rsidRPr="00413954" w14:paraId="712C02DE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0D388E48" w14:textId="77777777" w:rsidR="00A10094" w:rsidRDefault="00A10094" w:rsidP="00DC445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1B87E3DE" w14:textId="77777777" w:rsidR="00A10094" w:rsidRDefault="00A10094" w:rsidP="00DC4450">
            <w:pPr>
              <w:pStyle w:val="Credits"/>
            </w:pPr>
            <w:r>
              <w:t>6</w:t>
            </w:r>
          </w:p>
        </w:tc>
        <w:tc>
          <w:tcPr>
            <w:tcW w:w="1179" w:type="dxa"/>
            <w:vAlign w:val="center"/>
          </w:tcPr>
          <w:p w14:paraId="5AC885CE" w14:textId="77777777" w:rsidR="00A10094" w:rsidRPr="00143353" w:rsidRDefault="00A10094" w:rsidP="00DC4450">
            <w:pPr>
              <w:pStyle w:val="TableText"/>
            </w:pPr>
            <w:hyperlink r:id="rId67" w:history="1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r:id="rId68" w:history="1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vAlign w:val="center"/>
          </w:tcPr>
          <w:p w14:paraId="6A14DDBF" w14:textId="77777777" w:rsidR="00A10094" w:rsidRDefault="00A10094" w:rsidP="00DC4450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6204FF1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C306257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69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5D842C34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460FFB94" w14:textId="77777777" w:rsidR="00A10094" w:rsidRDefault="00A10094" w:rsidP="00DC445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089009E4" w14:textId="77777777" w:rsidR="00A10094" w:rsidRDefault="00A10094" w:rsidP="00DC4450">
            <w:pPr>
              <w:pStyle w:val="Credits"/>
            </w:pPr>
            <w:r>
              <w:t>9</w:t>
            </w:r>
          </w:p>
        </w:tc>
        <w:tc>
          <w:tcPr>
            <w:tcW w:w="1179" w:type="dxa"/>
            <w:vAlign w:val="center"/>
          </w:tcPr>
          <w:p w14:paraId="4329B531" w14:textId="77777777" w:rsidR="00A10094" w:rsidRPr="006A19EC" w:rsidRDefault="00A10094" w:rsidP="00DC4450">
            <w:pPr>
              <w:pStyle w:val="TableText"/>
              <w:rPr>
                <w:color w:val="244061"/>
              </w:rPr>
            </w:pPr>
            <w:hyperlink r:id="rId70" w:history="1">
              <w:r w:rsidRPr="00644300">
                <w:rPr>
                  <w:color w:val="244061"/>
                  <w:u w:val="single"/>
                </w:rPr>
                <w:t>MATH265</w:t>
              </w:r>
            </w:hyperlink>
            <w:r w:rsidR="006A19EC">
              <w:rPr>
                <w:color w:val="244061"/>
              </w:rPr>
              <w:t xml:space="preserve"> or </w:t>
            </w:r>
            <w:hyperlink r:id="rId71" w:history="1">
              <w:r w:rsidR="006A19EC" w:rsidRPr="00AE7826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vAlign w:val="center"/>
          </w:tcPr>
          <w:p w14:paraId="16784A47" w14:textId="77777777" w:rsidR="00A10094" w:rsidRDefault="00A10094" w:rsidP="00DC4450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2DBF0D7D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8836420" w14:textId="77777777" w:rsidR="00A10094" w:rsidRPr="00A10094" w:rsidRDefault="00A10094" w:rsidP="00DC4450">
            <w:pPr>
              <w:pStyle w:val="TableText"/>
              <w:rPr>
                <w:color w:val="323E4F"/>
                <w:u w:val="single"/>
              </w:rPr>
            </w:pPr>
            <w:hyperlink r:id="rId72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61378D6F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1FC07701" w14:textId="77777777" w:rsidR="00A10094" w:rsidRDefault="00A10094" w:rsidP="00DC445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8DF98D7" w14:textId="77777777" w:rsidR="00A10094" w:rsidRDefault="00E64C74" w:rsidP="00DC4450">
            <w:pPr>
              <w:pStyle w:val="Credits"/>
            </w:pPr>
            <w:r>
              <w:t>12</w:t>
            </w:r>
          </w:p>
        </w:tc>
        <w:tc>
          <w:tcPr>
            <w:tcW w:w="1179" w:type="dxa"/>
            <w:vAlign w:val="center"/>
          </w:tcPr>
          <w:p w14:paraId="6B62F1B3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9D99143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2F2C34E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F3728CE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73" w:history="1">
              <w:r w:rsidRPr="00A100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A10094" w:rsidRPr="00413954" w14:paraId="5103CCC4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7A2C4ADB" w14:textId="77777777" w:rsidR="00A10094" w:rsidRDefault="00A10094" w:rsidP="00DC4450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23D4B9D" w14:textId="77777777" w:rsidR="00A10094" w:rsidRDefault="00E64C74" w:rsidP="00DC4450">
            <w:pPr>
              <w:pStyle w:val="Credits"/>
            </w:pPr>
            <w:r>
              <w:t>15</w:t>
            </w:r>
          </w:p>
        </w:tc>
        <w:tc>
          <w:tcPr>
            <w:tcW w:w="1179" w:type="dxa"/>
            <w:vAlign w:val="center"/>
          </w:tcPr>
          <w:p w14:paraId="680A4E5D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7ED4CC4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9219836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5B6584B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74" w:history="1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57C01D47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4034F72A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D9857E1" w14:textId="77777777" w:rsidR="00A10094" w:rsidRDefault="00E64C74" w:rsidP="00DC4450">
            <w:pPr>
              <w:pStyle w:val="Credits"/>
            </w:pPr>
            <w:r>
              <w:t>18</w:t>
            </w:r>
          </w:p>
        </w:tc>
        <w:tc>
          <w:tcPr>
            <w:tcW w:w="1179" w:type="dxa"/>
            <w:vAlign w:val="center"/>
          </w:tcPr>
          <w:p w14:paraId="4A18C5BF" w14:textId="77777777" w:rsidR="00A10094" w:rsidRPr="00644300" w:rsidRDefault="00A10094" w:rsidP="00DC4450">
            <w:pPr>
              <w:pStyle w:val="TableText"/>
              <w:rPr>
                <w:color w:val="244061"/>
                <w:u w:val="single"/>
              </w:rPr>
            </w:pPr>
            <w:hyperlink r:id="rId75" w:history="1">
              <w:r w:rsidRPr="00644300">
                <w:rPr>
                  <w:color w:val="244061"/>
                  <w:u w:val="single"/>
                </w:rPr>
                <w:t>PHIL33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r:id="rId76" w:history="1">
              <w:r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vAlign w:val="center"/>
          </w:tcPr>
          <w:p w14:paraId="208E5190" w14:textId="77777777" w:rsidR="00A10094" w:rsidRDefault="00A10094" w:rsidP="00DC4450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296FEF7D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6702F2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77" w:history="1">
              <w:r w:rsidRPr="00A10094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A10094" w:rsidRPr="00413954" w14:paraId="275B97D4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08F53C90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C375A72" w14:textId="77777777" w:rsidR="00A10094" w:rsidRDefault="00E64C74" w:rsidP="00DC4450">
            <w:pPr>
              <w:pStyle w:val="Credits"/>
            </w:pPr>
            <w:r>
              <w:t>21</w:t>
            </w:r>
          </w:p>
        </w:tc>
        <w:tc>
          <w:tcPr>
            <w:tcW w:w="1179" w:type="dxa"/>
            <w:vAlign w:val="center"/>
          </w:tcPr>
          <w:p w14:paraId="16F1AD6B" w14:textId="77777777" w:rsidR="00A10094" w:rsidRPr="00644300" w:rsidRDefault="00A10094" w:rsidP="00DC4450">
            <w:pPr>
              <w:pStyle w:val="TableText"/>
              <w:rPr>
                <w:color w:val="244061"/>
                <w:u w:val="single"/>
              </w:rPr>
            </w:pPr>
            <w:hyperlink r:id="rId78" w:history="1">
              <w:r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vAlign w:val="center"/>
          </w:tcPr>
          <w:p w14:paraId="372CF1DD" w14:textId="77777777" w:rsidR="00A10094" w:rsidRDefault="00A10094" w:rsidP="00DC4450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7194DBDC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E128A67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79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11678C05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E1F6A47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AA4FC67" w14:textId="77777777" w:rsidR="00A10094" w:rsidRDefault="00E64C74" w:rsidP="00DC4450">
            <w:pPr>
              <w:pStyle w:val="Credits"/>
            </w:pPr>
            <w:r>
              <w:t>24</w:t>
            </w:r>
          </w:p>
        </w:tc>
        <w:tc>
          <w:tcPr>
            <w:tcW w:w="1179" w:type="dxa"/>
            <w:vAlign w:val="center"/>
          </w:tcPr>
          <w:p w14:paraId="769D0D3C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155957C6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54CD245A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231EFD2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0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5EA8B6C0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74D21906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7F78040" w14:textId="77777777" w:rsidR="00A10094" w:rsidRDefault="00E64C74" w:rsidP="00DC4450">
            <w:pPr>
              <w:pStyle w:val="Credits"/>
            </w:pPr>
            <w:r>
              <w:t>27</w:t>
            </w:r>
          </w:p>
        </w:tc>
        <w:tc>
          <w:tcPr>
            <w:tcW w:w="1179" w:type="dxa"/>
            <w:vAlign w:val="center"/>
          </w:tcPr>
          <w:p w14:paraId="1231BE67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5BF05CA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6FEB5B0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C21CBA7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1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64F207F1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7E49C16C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0DA3216" w14:textId="77777777" w:rsidR="00A10094" w:rsidRDefault="00E64C74" w:rsidP="00DC4450">
            <w:pPr>
              <w:pStyle w:val="Credits"/>
            </w:pPr>
            <w:r>
              <w:t>30</w:t>
            </w:r>
          </w:p>
        </w:tc>
        <w:tc>
          <w:tcPr>
            <w:tcW w:w="1179" w:type="dxa"/>
            <w:vAlign w:val="center"/>
          </w:tcPr>
          <w:p w14:paraId="30D7AA69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C146077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196D064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D99490F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2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0963AF52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9D2456F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935D354" w14:textId="77777777" w:rsidR="00A10094" w:rsidRDefault="00E64C74" w:rsidP="00DC4450">
            <w:pPr>
              <w:pStyle w:val="Credits"/>
            </w:pPr>
            <w:r>
              <w:t>33</w:t>
            </w:r>
          </w:p>
        </w:tc>
        <w:tc>
          <w:tcPr>
            <w:tcW w:w="1179" w:type="dxa"/>
            <w:vAlign w:val="center"/>
          </w:tcPr>
          <w:p w14:paraId="34FF1C98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7E8CBD7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D072C0D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7B6FA27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3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733906CD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43B76E41" w14:textId="77777777" w:rsidR="00A10094" w:rsidRDefault="00A10094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7635376" w14:textId="77777777" w:rsidR="00A10094" w:rsidRDefault="00E64C74" w:rsidP="00DC4450">
            <w:pPr>
              <w:pStyle w:val="Credits"/>
            </w:pPr>
            <w:r>
              <w:t>36</w:t>
            </w:r>
          </w:p>
        </w:tc>
        <w:tc>
          <w:tcPr>
            <w:tcW w:w="1179" w:type="dxa"/>
            <w:vAlign w:val="center"/>
          </w:tcPr>
          <w:p w14:paraId="48A21919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ADBE101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BD18F9B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E6F5D9E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4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C4450" w:rsidRPr="00413954" w14:paraId="3733CA8A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C90CAAF" w14:textId="77777777" w:rsidR="00DC4450" w:rsidRDefault="006A19EC" w:rsidP="00DC4450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vAlign w:val="center"/>
          </w:tcPr>
          <w:p w14:paraId="347BE502" w14:textId="77777777" w:rsidR="00DC4450" w:rsidRDefault="00E64C74" w:rsidP="00DC4450">
            <w:pPr>
              <w:pStyle w:val="Credits"/>
            </w:pPr>
            <w:r>
              <w:t>39</w:t>
            </w:r>
          </w:p>
        </w:tc>
        <w:tc>
          <w:tcPr>
            <w:tcW w:w="1179" w:type="dxa"/>
            <w:vAlign w:val="center"/>
          </w:tcPr>
          <w:p w14:paraId="238601FE" w14:textId="77777777" w:rsidR="00DC4450" w:rsidRPr="008E6727" w:rsidRDefault="00DC4450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110B346" w14:textId="77777777" w:rsidR="00DC4450" w:rsidRDefault="00DC4450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F3CABC7" w14:textId="77777777" w:rsidR="00DC4450" w:rsidRDefault="00DC4450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198A26B" w14:textId="77777777" w:rsidR="00DC4450" w:rsidRPr="00A10094" w:rsidRDefault="00DC4450" w:rsidP="00DC4450">
            <w:pPr>
              <w:pStyle w:val="TableText"/>
              <w:rPr>
                <w:color w:val="323E4F"/>
              </w:rPr>
            </w:pPr>
            <w:hyperlink r:id="rId85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C4450" w:rsidRPr="00413954" w14:paraId="3AFE9CCE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72DFCE83" w14:textId="77777777" w:rsidR="00DC4450" w:rsidRDefault="006A19EC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B8E143B" w14:textId="77777777" w:rsidR="00DC4450" w:rsidRDefault="00E64C74" w:rsidP="00DC4450">
            <w:pPr>
              <w:pStyle w:val="Credits"/>
            </w:pPr>
            <w:r>
              <w:t>42</w:t>
            </w:r>
          </w:p>
        </w:tc>
        <w:tc>
          <w:tcPr>
            <w:tcW w:w="1179" w:type="dxa"/>
            <w:vAlign w:val="center"/>
          </w:tcPr>
          <w:p w14:paraId="5B08B5D1" w14:textId="77777777" w:rsidR="00DC4450" w:rsidRPr="008E6727" w:rsidRDefault="00DC4450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DF5067C" w14:textId="77777777" w:rsidR="00DC4450" w:rsidRDefault="00DC4450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6DEB4AB" w14:textId="77777777" w:rsidR="00DC4450" w:rsidRDefault="00DC4450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7AE95A2" w14:textId="77777777" w:rsidR="00DC4450" w:rsidRPr="00A10094" w:rsidRDefault="00DC4450" w:rsidP="00DC4450">
            <w:pPr>
              <w:pStyle w:val="TableText"/>
              <w:rPr>
                <w:color w:val="323E4F"/>
              </w:rPr>
            </w:pPr>
            <w:hyperlink r:id="rId86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08BC93CD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D75E13B" w14:textId="77777777" w:rsidR="00A10094" w:rsidRDefault="006A19EC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DED4AF3" w14:textId="77777777" w:rsidR="00A10094" w:rsidRDefault="00E64C74" w:rsidP="00DC4450">
            <w:pPr>
              <w:pStyle w:val="Credits"/>
            </w:pPr>
            <w:r>
              <w:t>45</w:t>
            </w:r>
          </w:p>
        </w:tc>
        <w:tc>
          <w:tcPr>
            <w:tcW w:w="1179" w:type="dxa"/>
            <w:vAlign w:val="center"/>
          </w:tcPr>
          <w:p w14:paraId="0AD9C6F4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36EB7DB" w14:textId="77777777" w:rsidR="00A10094" w:rsidRDefault="00A1009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B1F511A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B250B1E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7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10094" w:rsidRPr="00413954" w14:paraId="6EE11058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7849E5DC" w14:textId="77777777" w:rsidR="00A10094" w:rsidRDefault="006A19EC" w:rsidP="00DC445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79F5E77" w14:textId="77777777" w:rsidR="00A10094" w:rsidRDefault="00E64C74" w:rsidP="00DC4450">
            <w:pPr>
              <w:pStyle w:val="Credits"/>
            </w:pPr>
            <w:r>
              <w:t>48</w:t>
            </w:r>
          </w:p>
        </w:tc>
        <w:tc>
          <w:tcPr>
            <w:tcW w:w="1179" w:type="dxa"/>
            <w:vAlign w:val="center"/>
          </w:tcPr>
          <w:p w14:paraId="65F9C3DC" w14:textId="77777777" w:rsidR="00A10094" w:rsidRPr="008E6727" w:rsidRDefault="00A10094" w:rsidP="00DC4450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5023141B" w14:textId="2FEDDB08" w:rsidR="00A10094" w:rsidRDefault="00093384" w:rsidP="00DC445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F3B1409" w14:textId="77777777" w:rsidR="00A10094" w:rsidRDefault="00A10094" w:rsidP="00DC445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B95B052" w14:textId="77777777" w:rsidR="00A10094" w:rsidRPr="00A10094" w:rsidRDefault="00A10094" w:rsidP="00DC4450">
            <w:pPr>
              <w:pStyle w:val="TableText"/>
              <w:rPr>
                <w:color w:val="323E4F"/>
              </w:rPr>
            </w:pPr>
            <w:hyperlink r:id="rId88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A19EC" w:rsidRPr="00413954" w14:paraId="0B917BBF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7A44E73C" w14:textId="77777777" w:rsidR="006A19EC" w:rsidRDefault="006A19EC" w:rsidP="006A19E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FD50286" w14:textId="77777777" w:rsidR="006A19EC" w:rsidRDefault="006A19EC" w:rsidP="006A19EC">
            <w:pPr>
              <w:pStyle w:val="Credits"/>
            </w:pPr>
            <w:r>
              <w:t>51</w:t>
            </w:r>
          </w:p>
        </w:tc>
        <w:tc>
          <w:tcPr>
            <w:tcW w:w="1179" w:type="dxa"/>
            <w:vAlign w:val="center"/>
          </w:tcPr>
          <w:p w14:paraId="46AB1B37" w14:textId="77777777" w:rsidR="006A19EC" w:rsidRPr="008E6727" w:rsidRDefault="006A19EC" w:rsidP="006A19EC">
            <w:pPr>
              <w:pStyle w:val="TableText"/>
            </w:pPr>
            <w:hyperlink r:id="rId89" w:history="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r:id="rId90" w:history="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vAlign w:val="center"/>
          </w:tcPr>
          <w:p w14:paraId="6D31B707" w14:textId="77777777" w:rsidR="006A19EC" w:rsidRDefault="006A19EC" w:rsidP="006A19E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62C75D1" w14:textId="77777777" w:rsidR="006A19EC" w:rsidRDefault="006A19EC" w:rsidP="006A19EC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0F2C8E9" w14:textId="77777777" w:rsidR="006A19EC" w:rsidRPr="00A10094" w:rsidRDefault="006A19EC" w:rsidP="006A19EC">
            <w:pPr>
              <w:pStyle w:val="TableText"/>
              <w:rPr>
                <w:color w:val="323E4F"/>
              </w:rPr>
            </w:pPr>
            <w:hyperlink r:id="rId91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A19EC" w:rsidRPr="00413954" w14:paraId="7D625BB0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5E5B2EA" w14:textId="77777777" w:rsidR="006A19EC" w:rsidRDefault="006A19EC" w:rsidP="006A19E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694188B" w14:textId="77777777" w:rsidR="006A19EC" w:rsidRDefault="006A19EC" w:rsidP="006A19EC">
            <w:pPr>
              <w:pStyle w:val="Credits"/>
            </w:pPr>
            <w:r>
              <w:t>54</w:t>
            </w:r>
          </w:p>
        </w:tc>
        <w:tc>
          <w:tcPr>
            <w:tcW w:w="1179" w:type="dxa"/>
            <w:vAlign w:val="center"/>
          </w:tcPr>
          <w:p w14:paraId="664355AD" w14:textId="77777777" w:rsidR="006A19EC" w:rsidRPr="008E6727" w:rsidRDefault="006A19EC" w:rsidP="006A19EC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8400BE6" w14:textId="77777777" w:rsidR="006A19EC" w:rsidRDefault="006A19EC" w:rsidP="006A19E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1A965116" w14:textId="77777777" w:rsidR="006A19EC" w:rsidRDefault="006A19EC" w:rsidP="006A19EC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69E44D3" w14:textId="77777777" w:rsidR="006A19EC" w:rsidRPr="00A10094" w:rsidRDefault="006A19EC" w:rsidP="006A19EC">
            <w:pPr>
              <w:pStyle w:val="TableText"/>
              <w:rPr>
                <w:color w:val="323E4F"/>
              </w:rPr>
            </w:pPr>
            <w:hyperlink r:id="rId92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A19EC" w:rsidRPr="00413954" w14:paraId="2497E0AD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46F635F" w14:textId="77777777" w:rsidR="006A19EC" w:rsidRDefault="006A19EC" w:rsidP="006A19E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F78937C" w14:textId="77777777" w:rsidR="006A19EC" w:rsidRDefault="006A19EC" w:rsidP="006A19EC">
            <w:pPr>
              <w:pStyle w:val="Credits"/>
            </w:pPr>
            <w:r>
              <w:t>57</w:t>
            </w:r>
          </w:p>
        </w:tc>
        <w:tc>
          <w:tcPr>
            <w:tcW w:w="1179" w:type="dxa"/>
            <w:vAlign w:val="center"/>
          </w:tcPr>
          <w:p w14:paraId="7DF4E37C" w14:textId="77777777" w:rsidR="006A19EC" w:rsidRPr="008E6727" w:rsidRDefault="006A19EC" w:rsidP="006A19EC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DE4A5D9" w14:textId="77777777" w:rsidR="006A19EC" w:rsidRDefault="006A19EC" w:rsidP="006A19E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44FB30F8" w14:textId="77777777" w:rsidR="006A19EC" w:rsidRDefault="006A19EC" w:rsidP="006A19EC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805B17D" w14:textId="77777777" w:rsidR="006A19EC" w:rsidRPr="00A10094" w:rsidRDefault="006A19EC" w:rsidP="006A19EC">
            <w:pPr>
              <w:pStyle w:val="TableText"/>
              <w:rPr>
                <w:color w:val="323E4F"/>
              </w:rPr>
            </w:pPr>
            <w:hyperlink r:id="rId93" w:history="1">
              <w:r w:rsidRPr="00A100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A19EC" w:rsidRPr="00413954" w14:paraId="798B671B" w14:textId="77777777" w:rsidTr="007D03FE">
        <w:trPr>
          <w:trHeight w:val="510"/>
        </w:trPr>
        <w:tc>
          <w:tcPr>
            <w:tcW w:w="817" w:type="dxa"/>
            <w:vAlign w:val="center"/>
          </w:tcPr>
          <w:p w14:paraId="6FE8BDF0" w14:textId="77777777" w:rsidR="006A19EC" w:rsidRDefault="006A19EC" w:rsidP="006A19E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F48C20F" w14:textId="77777777" w:rsidR="006A19EC" w:rsidRDefault="006A19EC" w:rsidP="006A19EC">
            <w:pPr>
              <w:pStyle w:val="Credits"/>
            </w:pPr>
            <w:r>
              <w:t>60</w:t>
            </w:r>
          </w:p>
        </w:tc>
        <w:tc>
          <w:tcPr>
            <w:tcW w:w="1179" w:type="dxa"/>
            <w:vAlign w:val="center"/>
          </w:tcPr>
          <w:p w14:paraId="1DA6542E" w14:textId="264A06D9" w:rsidR="006A19EC" w:rsidRPr="008E6727" w:rsidRDefault="00C77A70" w:rsidP="006A19EC">
            <w:pPr>
              <w:pStyle w:val="TableText"/>
            </w:pPr>
            <w:hyperlink r:id="rId94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ASTR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95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BIOL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96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CHEM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97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COMP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98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99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100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101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MATH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102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NUTR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103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PHYS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104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SCIE495</w:t>
              </w:r>
            </w:hyperlink>
          </w:p>
        </w:tc>
        <w:tc>
          <w:tcPr>
            <w:tcW w:w="1727" w:type="dxa"/>
            <w:vAlign w:val="center"/>
          </w:tcPr>
          <w:p w14:paraId="41693FF9" w14:textId="7A2A592C" w:rsidR="006A19EC" w:rsidRDefault="00C77A70" w:rsidP="006A19E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3041E394" w14:textId="77777777" w:rsidR="006A19EC" w:rsidRDefault="006A19EC" w:rsidP="006A19EC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08223CC" w14:textId="047B18BA" w:rsidR="006A19EC" w:rsidRPr="00A10094" w:rsidRDefault="00870C2D" w:rsidP="006A19EC">
            <w:pPr>
              <w:pStyle w:val="TableText"/>
              <w:rPr>
                <w:color w:val="323E4F"/>
              </w:rPr>
            </w:pPr>
            <w:hyperlink r:id="rId105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14:paraId="722B00AE" w14:textId="77777777" w:rsidR="00A10094" w:rsidRDefault="00A10094" w:rsidP="00A10094">
      <w:pPr>
        <w:pStyle w:val="Credits"/>
      </w:pPr>
    </w:p>
    <w:p w14:paraId="25BCD557" w14:textId="77777777" w:rsidR="00A10094" w:rsidRPr="00284248" w:rsidRDefault="00A10094" w:rsidP="00A1009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284248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A10094" w:rsidRPr="00284248" w14:paraId="43C80740" w14:textId="77777777" w:rsidTr="0072508C">
        <w:tc>
          <w:tcPr>
            <w:tcW w:w="9378" w:type="dxa"/>
          </w:tcPr>
          <w:p w14:paraId="1BB98425" w14:textId="77777777" w:rsidR="00A10094" w:rsidRPr="00284248" w:rsidRDefault="00A10094" w:rsidP="00DC445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A10094" w:rsidRPr="00284248" w14:paraId="287A2F93" w14:textId="77777777" w:rsidTr="0072508C">
        <w:tc>
          <w:tcPr>
            <w:tcW w:w="9378" w:type="dxa"/>
          </w:tcPr>
          <w:p w14:paraId="3CE8018E" w14:textId="77777777" w:rsidR="00A10094" w:rsidRPr="00284248" w:rsidRDefault="00A10094" w:rsidP="00D11E5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AE210D" w:rsidRPr="00284248" w14:paraId="53FBBF2C" w14:textId="77777777" w:rsidTr="0072508C">
        <w:tc>
          <w:tcPr>
            <w:tcW w:w="9378" w:type="dxa"/>
          </w:tcPr>
          <w:p w14:paraId="2538A491" w14:textId="77777777" w:rsidR="00AE210D" w:rsidRPr="00284248" w:rsidRDefault="00AE210D" w:rsidP="00D11E5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45 credits – Senior (300/400) level</w:t>
            </w:r>
          </w:p>
        </w:tc>
      </w:tr>
      <w:tr w:rsidR="00A10094" w:rsidRPr="00284248" w14:paraId="6DFEC1A4" w14:textId="77777777" w:rsidTr="0072508C">
        <w:tc>
          <w:tcPr>
            <w:tcW w:w="9378" w:type="dxa"/>
          </w:tcPr>
          <w:p w14:paraId="6C286B16" w14:textId="77777777" w:rsidR="00A10094" w:rsidRPr="00284248" w:rsidRDefault="00A10094" w:rsidP="004F4B6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4</w:t>
            </w:r>
            <w:r w:rsidR="004F4B61">
              <w:rPr>
                <w:rFonts w:ascii="Arial" w:hAnsi="Arial" w:cs="Arial"/>
                <w:color w:val="323E4F"/>
                <w:sz w:val="20"/>
                <w:szCs w:val="20"/>
              </w:rPr>
              <w:t>2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0094" w:rsidRPr="00284248" w14:paraId="613FBAB6" w14:textId="77777777" w:rsidTr="0072508C">
        <w:tc>
          <w:tcPr>
            <w:tcW w:w="9378" w:type="dxa"/>
          </w:tcPr>
          <w:p w14:paraId="3DCD4C3E" w14:textId="77777777" w:rsidR="00A10094" w:rsidRPr="00284248" w:rsidRDefault="00A10094" w:rsidP="004F4B6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1</w:t>
            </w:r>
            <w:r w:rsidR="004F4B61">
              <w:rPr>
                <w:rFonts w:ascii="Arial" w:hAnsi="Arial" w:cs="Arial"/>
                <w:color w:val="323E4F"/>
                <w:sz w:val="20"/>
                <w:szCs w:val="20"/>
              </w:rPr>
              <w:t>2</w:t>
            </w: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A10094" w:rsidRPr="00284248" w14:paraId="42C6D796" w14:textId="77777777" w:rsidTr="0072508C">
        <w:tc>
          <w:tcPr>
            <w:tcW w:w="9378" w:type="dxa"/>
          </w:tcPr>
          <w:p w14:paraId="6E1831B3" w14:textId="77777777" w:rsidR="00A10094" w:rsidRPr="00284248" w:rsidRDefault="00A10094" w:rsidP="00DC445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0094" w:rsidRPr="00284248" w14:paraId="79DA4EB4" w14:textId="77777777" w:rsidTr="0072508C">
        <w:tc>
          <w:tcPr>
            <w:tcW w:w="9378" w:type="dxa"/>
          </w:tcPr>
          <w:p w14:paraId="7056E388" w14:textId="77777777" w:rsidR="00A10094" w:rsidRPr="00284248" w:rsidRDefault="00A10094" w:rsidP="00DC445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4F4B61" w:rsidRPr="00284248" w14:paraId="7E49EE47" w14:textId="77777777" w:rsidTr="0072508C">
        <w:tc>
          <w:tcPr>
            <w:tcW w:w="9378" w:type="dxa"/>
          </w:tcPr>
          <w:p w14:paraId="6874BE9A" w14:textId="77777777" w:rsidR="004F4B61" w:rsidRPr="004F4B61" w:rsidRDefault="004F4B61" w:rsidP="00DC445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4F4B61">
              <w:rPr>
                <w:rFonts w:ascii="Arial" w:hAnsi="Arial" w:cs="Arial"/>
                <w:color w:val="323E4F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At the preparatory (100 level)</w:t>
            </w:r>
          </w:p>
        </w:tc>
      </w:tr>
      <w:tr w:rsidR="00A10094" w:rsidRPr="00284248" w14:paraId="5B578E5D" w14:textId="77777777" w:rsidTr="0072508C">
        <w:tc>
          <w:tcPr>
            <w:tcW w:w="9378" w:type="dxa"/>
          </w:tcPr>
          <w:p w14:paraId="2E701034" w14:textId="77777777" w:rsidR="00A10094" w:rsidRPr="00284248" w:rsidRDefault="00A10094" w:rsidP="00DC445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A10094" w:rsidRPr="00284248" w14:paraId="75923ED2" w14:textId="77777777" w:rsidTr="0072508C">
        <w:tc>
          <w:tcPr>
            <w:tcW w:w="9378" w:type="dxa"/>
          </w:tcPr>
          <w:p w14:paraId="700A2941" w14:textId="77777777" w:rsidR="00A10094" w:rsidRPr="00284248" w:rsidRDefault="00A10094" w:rsidP="00DC445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84248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credits.</w:t>
            </w:r>
          </w:p>
        </w:tc>
      </w:tr>
    </w:tbl>
    <w:p w14:paraId="54E11D2A" w14:textId="77777777" w:rsidR="00C057EA" w:rsidRPr="00C057EA" w:rsidRDefault="00C057EA" w:rsidP="00A10094"/>
    <w:sectPr w:rsidR="00C057EA" w:rsidRPr="00C057EA" w:rsidSect="00E76DB5">
      <w:headerReference w:type="default" r:id="rId106"/>
      <w:footerReference w:type="default" r:id="rId107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171F" w14:textId="77777777" w:rsidR="006B7853" w:rsidRDefault="006B7853" w:rsidP="00660B43">
      <w:pPr>
        <w:spacing w:after="0" w:line="240" w:lineRule="auto"/>
      </w:pPr>
      <w:r>
        <w:separator/>
      </w:r>
    </w:p>
  </w:endnote>
  <w:endnote w:type="continuationSeparator" w:id="0">
    <w:p w14:paraId="52A26FE6" w14:textId="77777777" w:rsidR="006B7853" w:rsidRDefault="006B7853" w:rsidP="00660B43">
      <w:pPr>
        <w:spacing w:after="0" w:line="240" w:lineRule="auto"/>
      </w:pPr>
      <w:r>
        <w:continuationSeparator/>
      </w:r>
    </w:p>
  </w:endnote>
  <w:endnote w:type="continuationNotice" w:id="1">
    <w:p w14:paraId="200DC585" w14:textId="77777777" w:rsidR="006B7853" w:rsidRDefault="006B7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73E" w14:textId="77777777" w:rsidR="00DC4450" w:rsidRDefault="00CA5C32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65BC5F9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CA5C32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9C85F2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A8CE" w14:textId="77777777" w:rsidR="006B7853" w:rsidRDefault="006B7853" w:rsidP="00660B43">
      <w:pPr>
        <w:spacing w:after="0" w:line="240" w:lineRule="auto"/>
      </w:pPr>
      <w:r>
        <w:separator/>
      </w:r>
    </w:p>
  </w:footnote>
  <w:footnote w:type="continuationSeparator" w:id="0">
    <w:p w14:paraId="6D40CC3A" w14:textId="77777777" w:rsidR="006B7853" w:rsidRDefault="006B7853" w:rsidP="00660B43">
      <w:pPr>
        <w:spacing w:after="0" w:line="240" w:lineRule="auto"/>
      </w:pPr>
      <w:r>
        <w:continuationSeparator/>
      </w:r>
    </w:p>
  </w:footnote>
  <w:footnote w:type="continuationNotice" w:id="1">
    <w:p w14:paraId="7922F18F" w14:textId="77777777" w:rsidR="006B7853" w:rsidRDefault="006B7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70082208" w:rsidR="00DC4450" w:rsidRPr="00360779" w:rsidRDefault="00CA5C32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035ABF55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1126E5D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DCAA3C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DE403A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4E7AB92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1255A6" w:rsidRPr="00360779">
      <w:t>Program Plan I 20</w:t>
    </w:r>
    <w:r w:rsidR="4F1255A6">
      <w:t>2</w:t>
    </w:r>
    <w:r w:rsidR="009E04E9">
      <w:t>5</w:t>
    </w:r>
    <w:r w:rsidR="4F1255A6" w:rsidRPr="00360779">
      <w:t xml:space="preserve"> / 20</w:t>
    </w:r>
    <w:r w:rsidR="4F1255A6">
      <w:t>2</w:t>
    </w:r>
    <w:r w:rsidR="009E04E9">
      <w:t>6</w:t>
    </w:r>
  </w:p>
  <w:p w14:paraId="62431CDC" w14:textId="77777777" w:rsidR="00DC4450" w:rsidRDefault="00DC4450" w:rsidP="00660B43">
    <w:pPr>
      <w:pStyle w:val="Header"/>
    </w:pPr>
  </w:p>
  <w:p w14:paraId="49E398E2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368D"/>
    <w:rsid w:val="00025FAA"/>
    <w:rsid w:val="00030840"/>
    <w:rsid w:val="00072459"/>
    <w:rsid w:val="00093384"/>
    <w:rsid w:val="000C4587"/>
    <w:rsid w:val="000C7E5B"/>
    <w:rsid w:val="000D6322"/>
    <w:rsid w:val="000E6CEA"/>
    <w:rsid w:val="001002C2"/>
    <w:rsid w:val="00141B20"/>
    <w:rsid w:val="00143353"/>
    <w:rsid w:val="00161BF7"/>
    <w:rsid w:val="00167664"/>
    <w:rsid w:val="001D28B2"/>
    <w:rsid w:val="00284248"/>
    <w:rsid w:val="002A2829"/>
    <w:rsid w:val="002F0640"/>
    <w:rsid w:val="002F0784"/>
    <w:rsid w:val="002F48BA"/>
    <w:rsid w:val="00311643"/>
    <w:rsid w:val="00365F9E"/>
    <w:rsid w:val="003A1E3A"/>
    <w:rsid w:val="003E4770"/>
    <w:rsid w:val="004106E5"/>
    <w:rsid w:val="00413954"/>
    <w:rsid w:val="0042097F"/>
    <w:rsid w:val="00435372"/>
    <w:rsid w:val="0044354B"/>
    <w:rsid w:val="00464796"/>
    <w:rsid w:val="00485322"/>
    <w:rsid w:val="004B4E5D"/>
    <w:rsid w:val="004C136F"/>
    <w:rsid w:val="004E101F"/>
    <w:rsid w:val="004F4B61"/>
    <w:rsid w:val="004F7A41"/>
    <w:rsid w:val="005768BF"/>
    <w:rsid w:val="00592F7B"/>
    <w:rsid w:val="005F2FF9"/>
    <w:rsid w:val="00601996"/>
    <w:rsid w:val="00624CD0"/>
    <w:rsid w:val="00660B43"/>
    <w:rsid w:val="00685959"/>
    <w:rsid w:val="006A19EC"/>
    <w:rsid w:val="006A1D53"/>
    <w:rsid w:val="006B7853"/>
    <w:rsid w:val="006C2EB0"/>
    <w:rsid w:val="006D49A9"/>
    <w:rsid w:val="00705A66"/>
    <w:rsid w:val="007163B1"/>
    <w:rsid w:val="00723D34"/>
    <w:rsid w:val="0072508C"/>
    <w:rsid w:val="007D03FE"/>
    <w:rsid w:val="0083117F"/>
    <w:rsid w:val="00870C2D"/>
    <w:rsid w:val="00881AAE"/>
    <w:rsid w:val="008E6727"/>
    <w:rsid w:val="009E04E9"/>
    <w:rsid w:val="00A019DD"/>
    <w:rsid w:val="00A10094"/>
    <w:rsid w:val="00A1465D"/>
    <w:rsid w:val="00A279A4"/>
    <w:rsid w:val="00A715E3"/>
    <w:rsid w:val="00A92771"/>
    <w:rsid w:val="00A960F8"/>
    <w:rsid w:val="00AE210D"/>
    <w:rsid w:val="00AE7826"/>
    <w:rsid w:val="00B04691"/>
    <w:rsid w:val="00B1012F"/>
    <w:rsid w:val="00B15C52"/>
    <w:rsid w:val="00B323C0"/>
    <w:rsid w:val="00B329E0"/>
    <w:rsid w:val="00B3398B"/>
    <w:rsid w:val="00B40ACC"/>
    <w:rsid w:val="00B63181"/>
    <w:rsid w:val="00B6729E"/>
    <w:rsid w:val="00B91787"/>
    <w:rsid w:val="00B969BE"/>
    <w:rsid w:val="00BA04DA"/>
    <w:rsid w:val="00BC5F0E"/>
    <w:rsid w:val="00BF6DCD"/>
    <w:rsid w:val="00C057EA"/>
    <w:rsid w:val="00C4678A"/>
    <w:rsid w:val="00C77A70"/>
    <w:rsid w:val="00C86918"/>
    <w:rsid w:val="00C9444A"/>
    <w:rsid w:val="00CA5C32"/>
    <w:rsid w:val="00CC1A2E"/>
    <w:rsid w:val="00CC3419"/>
    <w:rsid w:val="00D11E54"/>
    <w:rsid w:val="00D56998"/>
    <w:rsid w:val="00D60341"/>
    <w:rsid w:val="00DB73A7"/>
    <w:rsid w:val="00DC4450"/>
    <w:rsid w:val="00E03AC7"/>
    <w:rsid w:val="00E23652"/>
    <w:rsid w:val="00E64C74"/>
    <w:rsid w:val="00E76DB5"/>
    <w:rsid w:val="00E926B9"/>
    <w:rsid w:val="00F03DA0"/>
    <w:rsid w:val="00F07245"/>
    <w:rsid w:val="00F1576D"/>
    <w:rsid w:val="00F20B1E"/>
    <w:rsid w:val="00F77CAA"/>
    <w:rsid w:val="00FB7813"/>
    <w:rsid w:val="200AC781"/>
    <w:rsid w:val="3115DA68"/>
    <w:rsid w:val="405C599A"/>
    <w:rsid w:val="4F1255A6"/>
    <w:rsid w:val="68DA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E3024"/>
  <w15:chartTrackingRefBased/>
  <w15:docId w15:val="{41B8E08B-A0A4-4E02-A660-711E7DFD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4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ll/all/" TargetMode="External"/><Relationship Id="rId21" Type="http://schemas.openxmlformats.org/officeDocument/2006/relationships/hyperlink" Target="https://www.athabascau.ca/course/index.html?/undergraduate/all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://www.athabascau.ca/syllabi/comp/comp494.php" TargetMode="External"/><Relationship Id="rId63" Type="http://schemas.openxmlformats.org/officeDocument/2006/relationships/hyperlink" Target="https://www.athabascau.ca/calendar/2025/undergraduate/program-regulations/degrees/bachelor-of-science-general-degree-post-diploma.html" TargetMode="External"/><Relationship Id="rId68" Type="http://schemas.openxmlformats.org/officeDocument/2006/relationships/hyperlink" Target="http://www.athabascau.ca/html/syllabi/math/math216.htm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://www.athabascau.ca/syllabi/scie/scie480.php" TargetMode="External"/><Relationship Id="rId16" Type="http://schemas.openxmlformats.org/officeDocument/2006/relationships/hyperlink" Target="http://www.athabascau.ca/html/syllabi/math/math265.htm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://www.athabascau.ca/html/syllabi/scie/scie326.htm" TargetMode="External"/><Relationship Id="rId53" Type="http://schemas.openxmlformats.org/officeDocument/2006/relationships/hyperlink" Target="https://www.athabascau.ca/syllabi/chem/chem495.html" TargetMode="External"/><Relationship Id="rId58" Type="http://schemas.openxmlformats.org/officeDocument/2006/relationships/hyperlink" Target="https://www.athabascau.ca/syllabi/math/math495.html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course/index.html?/undergraduate/science/all/" TargetMode="External"/><Relationship Id="rId102" Type="http://schemas.openxmlformats.org/officeDocument/2006/relationships/hyperlink" Target="https://www.athabascau.ca/syllabi/nutr/nutr495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thabascau.ca/syllabi/comp/comp494.php" TargetMode="External"/><Relationship Id="rId95" Type="http://schemas.openxmlformats.org/officeDocument/2006/relationships/hyperlink" Target="https://www.athabascau.ca/syllabi/biol/biol495.html" TargetMode="External"/><Relationship Id="rId22" Type="http://schemas.openxmlformats.org/officeDocument/2006/relationships/hyperlink" Target="https://www.athabascau.ca/course/index.html?/undergraduate/all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://scis.athabascau.ca/contact-us/index.php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s://www.athabascau.ca/course/index.html?/undergraduate/science/all/" TargetMode="Externa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syllabi/nutr/nutr495.html" TargetMode="External"/><Relationship Id="rId103" Type="http://schemas.openxmlformats.org/officeDocument/2006/relationships/hyperlink" Target="https://www.athabascau.ca/syllabi/phys/phys495.html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athabascau.ca/syllabi/comp/comp495.html" TargetMode="External"/><Relationship Id="rId70" Type="http://schemas.openxmlformats.org/officeDocument/2006/relationships/hyperlink" Target="http://www.athabascau.ca/html/syllabi/math/math265.htm" TargetMode="External"/><Relationship Id="rId75" Type="http://schemas.openxmlformats.org/officeDocument/2006/relationships/hyperlink" Target="http://www.athabascau.ca/html/syllabi/phil/phil333.htm" TargetMode="External"/><Relationship Id="rId91" Type="http://schemas.openxmlformats.org/officeDocument/2006/relationships/hyperlink" Target="https://www.athabascau.ca/course/index.html?/undergraduate/science/all/" TargetMode="External"/><Relationship Id="rId96" Type="http://schemas.openxmlformats.org/officeDocument/2006/relationships/hyperlink" Target="https://www.athabascau.ca/syllabi/chem/chem49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all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syllabi/geol/geol495.html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syllabi/biol/biol495.html" TargetMode="External"/><Relationship Id="rId60" Type="http://schemas.openxmlformats.org/officeDocument/2006/relationships/hyperlink" Target="https://www.athabascau.ca/syllabi/phys/phys495.html" TargetMode="External"/><Relationship Id="rId65" Type="http://schemas.openxmlformats.org/officeDocument/2006/relationships/hyperlink" Target="http://www.athabascau.ca/syllabi/engl/engl255.php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://www.athabascau.ca/html/syllabi/scie/scie326.htm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course/index.html?/undergraduate/science/all/" TargetMode="External"/><Relationship Id="rId94" Type="http://schemas.openxmlformats.org/officeDocument/2006/relationships/hyperlink" Target="https://www.athabascau.ca/syllabi/astr/astr495.html" TargetMode="External"/><Relationship Id="rId99" Type="http://schemas.openxmlformats.org/officeDocument/2006/relationships/hyperlink" Target="https://www.athabascau.ca/syllabi/geog/geog495.html" TargetMode="External"/><Relationship Id="rId101" Type="http://schemas.openxmlformats.org/officeDocument/2006/relationships/hyperlink" Target="https://www.athabascau.ca/syllabi/math/math495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thabascau.ca/calendar/2025/undergraduate/program-regulations/degrees/bachelor-of-science-general-degree-post-diploma.html" TargetMode="Externa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.athabascau.ca/syllabi/comp/comp210.php" TargetMode="External"/><Relationship Id="rId39" Type="http://schemas.openxmlformats.org/officeDocument/2006/relationships/hyperlink" Target="https://www.athabascau.ca/course/index.html?/undergraduate/science/all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athabascau.ca/html/syllabi/phil/phil333.htm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ensc/ensc495.html" TargetMode="External"/><Relationship Id="rId76" Type="http://schemas.openxmlformats.org/officeDocument/2006/relationships/hyperlink" Target="http://www.athabascau.ca/html/syllabi/phil/phil371.htm" TargetMode="External"/><Relationship Id="rId97" Type="http://schemas.openxmlformats.org/officeDocument/2006/relationships/hyperlink" Target="https://www.athabascau.ca/syllabi/comp/comp495.html" TargetMode="External"/><Relationship Id="rId104" Type="http://schemas.openxmlformats.org/officeDocument/2006/relationships/hyperlink" Target="https://www.athabascau.ca/syllabi/scie/scie495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syllabi/math/math270.html" TargetMode="External"/><Relationship Id="rId92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all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humanities/all/" TargetMode="External"/><Relationship Id="rId87" Type="http://schemas.openxmlformats.org/officeDocument/2006/relationships/hyperlink" Target="https://www.athabascau.ca/course/index.html?/undergraduate/science/all/" TargetMode="External"/><Relationship Id="rId61" Type="http://schemas.openxmlformats.org/officeDocument/2006/relationships/hyperlink" Target="https://www.athabascau.ca/syllabi/scie/scie495.html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6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://www.athabascau.ca/html/syllabi/phil/phil371.htm" TargetMode="External"/><Relationship Id="rId56" Type="http://schemas.openxmlformats.org/officeDocument/2006/relationships/hyperlink" Target="https://www.athabascau.ca/syllabi/geog/geog495.html" TargetMode="External"/><Relationship Id="rId77" Type="http://schemas.openxmlformats.org/officeDocument/2006/relationships/hyperlink" Target="https://www.athabascau.ca/course/index.html?/undergraduate/humanities/all/" TargetMode="External"/><Relationship Id="rId100" Type="http://schemas.openxmlformats.org/officeDocument/2006/relationships/hyperlink" Target="https://www.athabascau.ca/syllabi/geol/geol495.html" TargetMode="External"/><Relationship Id="rId105" Type="http://schemas.openxmlformats.org/officeDocument/2006/relationships/hyperlink" Target="https://www.athabascau.ca/course/index.html?/undergraduate/science/al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astr/astr495.html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course/index.html?/undergraduate/science/all/" TargetMode="External"/><Relationship Id="rId98" Type="http://schemas.openxmlformats.org/officeDocument/2006/relationships/hyperlink" Target="https://www.athabascau.ca/syllabi/ensc/ensc495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all/all/" TargetMode="External"/><Relationship Id="rId46" Type="http://schemas.openxmlformats.org/officeDocument/2006/relationships/hyperlink" Target="http://www.athabascau.ca/syllabi/scie/scie480.php" TargetMode="External"/><Relationship Id="rId67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6258D-1F07-4417-A6B0-1BF22592A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EB22A-4906-4BC3-8E99-CD8259477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5BBD1-8859-4F3B-9D53-8B01AA354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Selina Creaser</cp:lastModifiedBy>
  <cp:revision>51</cp:revision>
  <dcterms:created xsi:type="dcterms:W3CDTF">2023-07-28T19:25:00Z</dcterms:created>
  <dcterms:modified xsi:type="dcterms:W3CDTF">2025-07-31T16:59:00Z</dcterms:modified>
</cp:coreProperties>
</file>